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AA45" w14:textId="374198A9" w:rsidR="00A72E73" w:rsidRPr="00A72E73" w:rsidRDefault="00A72E73" w:rsidP="00A72E73">
      <w:pPr>
        <w:autoSpaceDE w:val="0"/>
        <w:autoSpaceDN w:val="0"/>
        <w:adjustRightInd w:val="0"/>
        <w:spacing w:after="0" w:line="240" w:lineRule="auto"/>
        <w:rPr>
          <w:rFonts w:ascii="Courier New" w:hAnsi="Courier New" w:cs="Courier New"/>
          <w:color w:val="000000"/>
          <w:sz w:val="20"/>
          <w:szCs w:val="20"/>
        </w:rPr>
      </w:pPr>
      <w:r>
        <w:rPr>
          <w:rFonts w:ascii="Courier New" w:hAnsi="Courier New"/>
          <w:color w:val="000000"/>
          <w:sz w:val="20"/>
        </w:rPr>
        <w:t>1. ------IND- 2020 0605 DK- FR- ------ 20201007 --- --- PROJET</w:t>
      </w:r>
    </w:p>
    <w:p w14:paraId="2B869ACC" w14:textId="77777777" w:rsidR="00A72E73" w:rsidRDefault="00A72E73" w:rsidP="0000570D">
      <w:pPr>
        <w:jc w:val="center"/>
        <w:rPr>
          <w:sz w:val="26"/>
          <w:szCs w:val="26"/>
        </w:rPr>
      </w:pPr>
    </w:p>
    <w:p w14:paraId="0C2F6334" w14:textId="21A3FF51" w:rsidR="0000570D" w:rsidRPr="00A72E73" w:rsidRDefault="0000570D" w:rsidP="00A72E73">
      <w:pPr>
        <w:keepNext/>
        <w:keepLines/>
        <w:jc w:val="center"/>
        <w:rPr>
          <w:sz w:val="26"/>
          <w:szCs w:val="26"/>
        </w:rPr>
      </w:pPr>
      <w:r>
        <w:rPr>
          <w:sz w:val="26"/>
        </w:rPr>
        <w:t>PROJET</w:t>
      </w:r>
    </w:p>
    <w:p w14:paraId="610F6909" w14:textId="634F14A5" w:rsidR="0012504C" w:rsidRPr="00A72E73" w:rsidRDefault="0012504C" w:rsidP="00A72E73">
      <w:pPr>
        <w:keepNext/>
        <w:keepLines/>
        <w:jc w:val="center"/>
        <w:rPr>
          <w:sz w:val="26"/>
          <w:szCs w:val="26"/>
        </w:rPr>
      </w:pPr>
      <w:r>
        <w:rPr>
          <w:sz w:val="26"/>
        </w:rPr>
        <w:t>Règlement sur l</w:t>
      </w:r>
      <w:r w:rsidR="00BD7AF1">
        <w:rPr>
          <w:sz w:val="26"/>
        </w:rPr>
        <w:t>’</w:t>
      </w:r>
      <w:r>
        <w:rPr>
          <w:sz w:val="26"/>
        </w:rPr>
        <w:t>étiquetage et l</w:t>
      </w:r>
      <w:r w:rsidR="00BD7AF1">
        <w:rPr>
          <w:sz w:val="26"/>
        </w:rPr>
        <w:t>’</w:t>
      </w:r>
      <w:r>
        <w:rPr>
          <w:sz w:val="26"/>
        </w:rPr>
        <w:t xml:space="preserve">emballage des succédanés du tabac </w:t>
      </w:r>
    </w:p>
    <w:p w14:paraId="78361E1F" w14:textId="711B6F28" w:rsidR="00331A1D" w:rsidRPr="00A72E73" w:rsidRDefault="0000570D" w:rsidP="00A72E73">
      <w:pPr>
        <w:keepNext/>
        <w:keepLines/>
        <w:spacing w:line="240" w:lineRule="auto"/>
      </w:pPr>
      <w:r>
        <w:t>Conformément à l’article 19 a, paragraphe 2, et à l’article 22 c de la loi sur les produits du tabac, etc., cf. loi consolidée n° 965 du 26</w:t>
      </w:r>
      <w:r w:rsidR="00BD7AF1">
        <w:t> </w:t>
      </w:r>
      <w:r>
        <w:t>août</w:t>
      </w:r>
      <w:r w:rsidR="00BD7AF1">
        <w:t> </w:t>
      </w:r>
      <w:r>
        <w:t xml:space="preserve">2019, telle que modifiée par l’article 2 de la loi n° xx de xx 2020, il est établi ce qui </w:t>
      </w:r>
      <w:proofErr w:type="gramStart"/>
      <w:r>
        <w:t>suit:</w:t>
      </w:r>
      <w:proofErr w:type="gramEnd"/>
    </w:p>
    <w:p w14:paraId="4F2E914F" w14:textId="77777777" w:rsidR="0012504C" w:rsidRPr="00A72E73" w:rsidRDefault="0012504C" w:rsidP="00A72E73">
      <w:pPr>
        <w:keepNext/>
        <w:keepLines/>
        <w:autoSpaceDE w:val="0"/>
        <w:autoSpaceDN w:val="0"/>
        <w:adjustRightInd w:val="0"/>
        <w:spacing w:after="0" w:line="240" w:lineRule="auto"/>
      </w:pPr>
    </w:p>
    <w:p w14:paraId="48895BE4" w14:textId="77777777" w:rsidR="0012504C" w:rsidRPr="00A72E73" w:rsidRDefault="0012504C" w:rsidP="00A72E73">
      <w:pPr>
        <w:keepNext/>
        <w:keepLines/>
        <w:autoSpaceDE w:val="0"/>
        <w:autoSpaceDN w:val="0"/>
        <w:adjustRightInd w:val="0"/>
        <w:spacing w:after="0" w:line="240" w:lineRule="auto"/>
        <w:jc w:val="center"/>
      </w:pPr>
      <w:r>
        <w:t>Chapitre 1</w:t>
      </w:r>
    </w:p>
    <w:p w14:paraId="58970BA6" w14:textId="77777777" w:rsidR="0012504C" w:rsidRPr="00A72E73" w:rsidRDefault="0012504C" w:rsidP="00A72E73">
      <w:pPr>
        <w:keepNext/>
        <w:keepLines/>
        <w:autoSpaceDE w:val="0"/>
        <w:autoSpaceDN w:val="0"/>
        <w:adjustRightInd w:val="0"/>
        <w:spacing w:after="0" w:line="240" w:lineRule="auto"/>
        <w:jc w:val="center"/>
        <w:rPr>
          <w:i/>
        </w:rPr>
      </w:pPr>
      <w:r>
        <w:rPr>
          <w:i/>
        </w:rPr>
        <w:t>Définitions</w:t>
      </w:r>
    </w:p>
    <w:p w14:paraId="35A6C6A2" w14:textId="77777777" w:rsidR="0012504C" w:rsidRPr="00A72E73" w:rsidRDefault="0012504C" w:rsidP="00A72E73">
      <w:pPr>
        <w:keepNext/>
        <w:keepLines/>
        <w:autoSpaceDE w:val="0"/>
        <w:autoSpaceDN w:val="0"/>
        <w:adjustRightInd w:val="0"/>
        <w:spacing w:after="0" w:line="240" w:lineRule="auto"/>
        <w:jc w:val="center"/>
        <w:rPr>
          <w:i/>
        </w:rPr>
      </w:pPr>
    </w:p>
    <w:p w14:paraId="5A1EFAD5" w14:textId="77777777" w:rsidR="0012504C" w:rsidRPr="00A72E73" w:rsidRDefault="0012504C" w:rsidP="00A72E73">
      <w:pPr>
        <w:keepNext/>
        <w:keepLines/>
        <w:autoSpaceDE w:val="0"/>
        <w:autoSpaceDN w:val="0"/>
        <w:adjustRightInd w:val="0"/>
        <w:spacing w:after="0" w:line="240" w:lineRule="auto"/>
      </w:pPr>
      <w:r>
        <w:rPr>
          <w:b/>
        </w:rPr>
        <w:t>Article premier.</w:t>
      </w:r>
      <w:r>
        <w:t xml:space="preserve"> Aux fins du présent règlement, l’on entend </w:t>
      </w:r>
      <w:proofErr w:type="gramStart"/>
      <w:r>
        <w:t>par:</w:t>
      </w:r>
      <w:proofErr w:type="gramEnd"/>
    </w:p>
    <w:p w14:paraId="7189B03E" w14:textId="7F9C8230" w:rsidR="0012504C" w:rsidRPr="00A72E73" w:rsidRDefault="0012504C" w:rsidP="0012504C">
      <w:pPr>
        <w:autoSpaceDE w:val="0"/>
        <w:autoSpaceDN w:val="0"/>
        <w:adjustRightInd w:val="0"/>
        <w:spacing w:after="0" w:line="240" w:lineRule="auto"/>
      </w:pPr>
      <w:r>
        <w:t xml:space="preserve">Succédané du </w:t>
      </w:r>
      <w:proofErr w:type="gramStart"/>
      <w:r>
        <w:t>tabac:</w:t>
      </w:r>
      <w:proofErr w:type="gramEnd"/>
      <w:r>
        <w:t xml:space="preserve"> Produit contenant de la nicotine qui n’est pas un produit du tabac, cf. n°</w:t>
      </w:r>
      <w:r w:rsidR="00BD7AF1">
        <w:t> </w:t>
      </w:r>
      <w:r>
        <w:t>2, ni une cigarette électronique, cf. article</w:t>
      </w:r>
      <w:r w:rsidR="00BD7AF1">
        <w:t> </w:t>
      </w:r>
      <w:r>
        <w:t xml:space="preserve">2, n° 1, de la loi sur les cigarettes électroniques, etc., et qui n’est pas autorisé par une autorisation de mise sur le marché en vertu de la loi sur les médicaments ou des règles du droit de l’Union européenne établissant des procédures européennes pour l’autorisation des médicaments à usage humain, et dispositif destiné à être utilisé avec le produit. </w:t>
      </w:r>
    </w:p>
    <w:p w14:paraId="4A3B25D2" w14:textId="77777777" w:rsidR="0012504C" w:rsidRPr="00A72E73" w:rsidRDefault="0012504C" w:rsidP="0012504C">
      <w:pPr>
        <w:autoSpaceDE w:val="0"/>
        <w:autoSpaceDN w:val="0"/>
        <w:adjustRightInd w:val="0"/>
        <w:spacing w:after="0" w:line="240" w:lineRule="auto"/>
      </w:pPr>
    </w:p>
    <w:p w14:paraId="5A26C753" w14:textId="182ED6B4" w:rsidR="0012504C" w:rsidRPr="00A72E73" w:rsidRDefault="0012504C" w:rsidP="00A72E73">
      <w:pPr>
        <w:keepNext/>
        <w:keepLines/>
        <w:autoSpaceDE w:val="0"/>
        <w:autoSpaceDN w:val="0"/>
        <w:adjustRightInd w:val="0"/>
        <w:spacing w:after="0" w:line="240" w:lineRule="auto"/>
        <w:jc w:val="center"/>
      </w:pPr>
      <w:r>
        <w:t>Chapitre 2</w:t>
      </w:r>
    </w:p>
    <w:p w14:paraId="1CB9936C" w14:textId="53821C7B" w:rsidR="0012504C" w:rsidRPr="00A72E73" w:rsidRDefault="0012504C" w:rsidP="00A72E73">
      <w:pPr>
        <w:keepNext/>
        <w:keepLines/>
        <w:autoSpaceDE w:val="0"/>
        <w:autoSpaceDN w:val="0"/>
        <w:adjustRightInd w:val="0"/>
        <w:spacing w:after="0" w:line="240" w:lineRule="auto"/>
        <w:jc w:val="center"/>
        <w:rPr>
          <w:i/>
        </w:rPr>
      </w:pPr>
      <w:r>
        <w:rPr>
          <w:i/>
        </w:rPr>
        <w:t>Étiquetage et emballage des succédanés du tabac</w:t>
      </w:r>
    </w:p>
    <w:p w14:paraId="0BE7E177" w14:textId="6E1F2FEA" w:rsidR="00F05062" w:rsidRPr="00A72E73" w:rsidRDefault="00F05062" w:rsidP="00A72E73">
      <w:pPr>
        <w:keepNext/>
        <w:keepLines/>
        <w:autoSpaceDE w:val="0"/>
        <w:autoSpaceDN w:val="0"/>
        <w:adjustRightInd w:val="0"/>
        <w:spacing w:after="0" w:line="240" w:lineRule="auto"/>
        <w:rPr>
          <w:i/>
        </w:rPr>
      </w:pPr>
    </w:p>
    <w:p w14:paraId="287EC322" w14:textId="573DCE9F" w:rsidR="00F05062" w:rsidRPr="00A72E73" w:rsidRDefault="00F05062" w:rsidP="00A72E73">
      <w:pPr>
        <w:keepNext/>
        <w:keepLines/>
      </w:pPr>
      <w:r>
        <w:rPr>
          <w:b/>
        </w:rPr>
        <w:t>Article 2.</w:t>
      </w:r>
      <w:r>
        <w:t xml:space="preserve"> Chaque unité de conditionnement et, le cas échéant, l</w:t>
      </w:r>
      <w:r w:rsidR="00BD7AF1">
        <w:t>’</w:t>
      </w:r>
      <w:r>
        <w:t xml:space="preserve">emballage extérieur de succédanés du tabac </w:t>
      </w:r>
      <w:proofErr w:type="gramStart"/>
      <w:r>
        <w:t>contiennent:</w:t>
      </w:r>
      <w:proofErr w:type="gramEnd"/>
    </w:p>
    <w:p w14:paraId="2210B590" w14:textId="77777777" w:rsidR="00F05062" w:rsidRPr="00A72E73" w:rsidRDefault="00F05062" w:rsidP="00F05062">
      <w:r>
        <w:t xml:space="preserve">1) une liste de tous les ingrédients contenus dans le produit par ordre décroissant de </w:t>
      </w:r>
      <w:proofErr w:type="gramStart"/>
      <w:r>
        <w:t>poids;</w:t>
      </w:r>
      <w:proofErr w:type="gramEnd"/>
    </w:p>
    <w:p w14:paraId="7612105A" w14:textId="3EEC1826" w:rsidR="00F05062" w:rsidRPr="00A72E73" w:rsidRDefault="00F05062" w:rsidP="00F05062">
      <w:r>
        <w:t>2) une indication de la teneur en nicotine et de l</w:t>
      </w:r>
      <w:r w:rsidR="00BD7AF1">
        <w:t>’</w:t>
      </w:r>
      <w:r>
        <w:t xml:space="preserve">administration par dose, le numéro de lot du </w:t>
      </w:r>
      <w:proofErr w:type="gramStart"/>
      <w:r>
        <w:t>produit;</w:t>
      </w:r>
      <w:proofErr w:type="gramEnd"/>
      <w:r>
        <w:t xml:space="preserve"> et</w:t>
      </w:r>
    </w:p>
    <w:p w14:paraId="3D7E1AEB" w14:textId="35009571" w:rsidR="00F05062" w:rsidRPr="00A72E73" w:rsidRDefault="00F05062" w:rsidP="00F05062">
      <w:r>
        <w:t>3) une recommandation pour garder le produit hors de la portée et de la vue des enfants.</w:t>
      </w:r>
    </w:p>
    <w:p w14:paraId="165948AA" w14:textId="77777777" w:rsidR="0012504C" w:rsidRPr="00A72E73" w:rsidRDefault="0012504C" w:rsidP="0012504C">
      <w:pPr>
        <w:autoSpaceDE w:val="0"/>
        <w:autoSpaceDN w:val="0"/>
        <w:adjustRightInd w:val="0"/>
        <w:spacing w:after="0" w:line="240" w:lineRule="auto"/>
      </w:pPr>
    </w:p>
    <w:p w14:paraId="7A455E99" w14:textId="4CDA76CA" w:rsidR="0012504C" w:rsidRPr="00A72E73" w:rsidRDefault="00F05062" w:rsidP="00A72E73">
      <w:pPr>
        <w:keepNext/>
        <w:keepLines/>
      </w:pPr>
      <w:r>
        <w:rPr>
          <w:b/>
        </w:rPr>
        <w:t>Article 3.</w:t>
      </w:r>
      <w:r>
        <w:t xml:space="preserve"> Toute personne qui met un succédané du tabac sur le marché au Danemark veille à ce que chaque unité de conditionnement et tout emballage extérieur éventuel ne contiennent pas d</w:t>
      </w:r>
      <w:r w:rsidR="00BD7AF1">
        <w:t>’</w:t>
      </w:r>
      <w:r>
        <w:t xml:space="preserve">élément ou de dispositif </w:t>
      </w:r>
      <w:proofErr w:type="gramStart"/>
      <w:r>
        <w:t>qui:</w:t>
      </w:r>
      <w:proofErr w:type="gramEnd"/>
    </w:p>
    <w:p w14:paraId="524B004D" w14:textId="29B24D31" w:rsidR="0012504C" w:rsidRPr="00A72E73" w:rsidRDefault="0012504C" w:rsidP="0012504C">
      <w:r>
        <w:t xml:space="preserve">1) contribue à la promotion d’un succédané du tabac, incite à sa consommation ou donne une impression erronée quant aux caractéristiques, effets sur la santé, risques ou émissions du </w:t>
      </w:r>
      <w:proofErr w:type="gramStart"/>
      <w:r>
        <w:t>produit;</w:t>
      </w:r>
      <w:proofErr w:type="gramEnd"/>
    </w:p>
    <w:p w14:paraId="22577965" w14:textId="6269DB7F" w:rsidR="0012504C" w:rsidRPr="00A72E73" w:rsidRDefault="0012504C" w:rsidP="0012504C">
      <w:r>
        <w:t>2) donne l</w:t>
      </w:r>
      <w:r w:rsidR="00BD7AF1">
        <w:t>’</w:t>
      </w:r>
      <w:r>
        <w:t>impression qu</w:t>
      </w:r>
      <w:r w:rsidR="00BD7AF1">
        <w:t>’</w:t>
      </w:r>
      <w:r>
        <w:t>un succédané du tabac déterminé est moins nocif que d</w:t>
      </w:r>
      <w:r w:rsidR="00BD7AF1">
        <w:t>’</w:t>
      </w:r>
      <w:r>
        <w:t xml:space="preserve">autres </w:t>
      </w:r>
      <w:proofErr w:type="gramStart"/>
      <w:r>
        <w:t>produits;</w:t>
      </w:r>
      <w:proofErr w:type="gramEnd"/>
    </w:p>
    <w:p w14:paraId="68899BB2" w14:textId="470013EF" w:rsidR="0012504C" w:rsidRPr="00DB13C6" w:rsidRDefault="00740AC2" w:rsidP="0012504C">
      <w:pPr>
        <w:rPr>
          <w:spacing w:val="-4"/>
        </w:rPr>
      </w:pPr>
      <w:r w:rsidRPr="00DB13C6">
        <w:rPr>
          <w:spacing w:val="-4"/>
        </w:rPr>
        <w:t>3) donne l</w:t>
      </w:r>
      <w:r w:rsidR="00BD7AF1" w:rsidRPr="00DB13C6">
        <w:rPr>
          <w:spacing w:val="-4"/>
        </w:rPr>
        <w:t>’</w:t>
      </w:r>
      <w:r w:rsidRPr="00DB13C6">
        <w:rPr>
          <w:spacing w:val="-4"/>
        </w:rPr>
        <w:t>impression qu</w:t>
      </w:r>
      <w:r w:rsidR="00BD7AF1" w:rsidRPr="00DB13C6">
        <w:rPr>
          <w:spacing w:val="-4"/>
        </w:rPr>
        <w:t>’</w:t>
      </w:r>
      <w:r w:rsidRPr="00DB13C6">
        <w:rPr>
          <w:spacing w:val="-4"/>
        </w:rPr>
        <w:t xml:space="preserve">un succédané du tabac déterminé présente des propriétés </w:t>
      </w:r>
      <w:proofErr w:type="spellStart"/>
      <w:r w:rsidRPr="00DB13C6">
        <w:rPr>
          <w:spacing w:val="-4"/>
        </w:rPr>
        <w:t>vitalisantes</w:t>
      </w:r>
      <w:proofErr w:type="spellEnd"/>
      <w:r w:rsidRPr="00DB13C6">
        <w:rPr>
          <w:spacing w:val="-4"/>
        </w:rPr>
        <w:t xml:space="preserve">, énergisantes, curatives, rajeunissantes, naturelles, biologiques ou a des effets bénéfiques sur la santé ou le mode de </w:t>
      </w:r>
      <w:proofErr w:type="gramStart"/>
      <w:r w:rsidRPr="00DB13C6">
        <w:rPr>
          <w:spacing w:val="-4"/>
        </w:rPr>
        <w:t>vie;</w:t>
      </w:r>
      <w:proofErr w:type="gramEnd"/>
    </w:p>
    <w:p w14:paraId="29C7C5C8" w14:textId="716E623E" w:rsidR="0012504C" w:rsidRPr="00A72E73" w:rsidRDefault="00740AC2" w:rsidP="0012504C">
      <w:r>
        <w:t xml:space="preserve">4) ressemble à un produit alimentaire ou </w:t>
      </w:r>
      <w:proofErr w:type="gramStart"/>
      <w:r>
        <w:t>cosmétique;</w:t>
      </w:r>
      <w:proofErr w:type="gramEnd"/>
      <w:r>
        <w:t xml:space="preserve"> ou</w:t>
      </w:r>
    </w:p>
    <w:p w14:paraId="6FFB619F" w14:textId="3A3341DB" w:rsidR="0012504C" w:rsidRPr="00A72E73" w:rsidRDefault="00740AC2" w:rsidP="00A72E73">
      <w:pPr>
        <w:keepNext/>
        <w:keepLines/>
      </w:pPr>
      <w:r>
        <w:lastRenderedPageBreak/>
        <w:t>5) donne l</w:t>
      </w:r>
      <w:r w:rsidR="00BD7AF1">
        <w:t>’</w:t>
      </w:r>
      <w:r>
        <w:t>impression qu</w:t>
      </w:r>
      <w:r w:rsidR="00BD7AF1">
        <w:t>’</w:t>
      </w:r>
      <w:r>
        <w:t>un succédané du tabac déterminé est plus facilement biodégradable ou présente d’autres avantages pour l’environnement.</w:t>
      </w:r>
    </w:p>
    <w:p w14:paraId="19DD0B0C" w14:textId="5F1771BA" w:rsidR="00331A1D" w:rsidRPr="00A72E73" w:rsidRDefault="00D40080" w:rsidP="00331A1D">
      <w:pPr>
        <w:spacing w:line="240" w:lineRule="auto"/>
      </w:pPr>
      <w:r>
        <w:rPr>
          <w:i/>
        </w:rPr>
        <w:t>Paragraphe 2.</w:t>
      </w:r>
      <w:r>
        <w:t xml:space="preserve"> Les éléments et dispositifs qui sont interdits en vertu de l</w:t>
      </w:r>
      <w:r w:rsidR="00BD7AF1">
        <w:t>’</w:t>
      </w:r>
      <w:r>
        <w:t>article</w:t>
      </w:r>
      <w:r w:rsidR="00BD7AF1">
        <w:t> </w:t>
      </w:r>
      <w:r>
        <w:t>3, n°</w:t>
      </w:r>
      <w:r w:rsidR="00BD7AF1">
        <w:t> </w:t>
      </w:r>
      <w:r>
        <w:t>1 à 5, comprennent notamment les messages, symboles, noms, marques commerciales, signes figuratifs ou autres.</w:t>
      </w:r>
    </w:p>
    <w:p w14:paraId="74CF3E66" w14:textId="77777777" w:rsidR="003C37AA" w:rsidRPr="00A72E73" w:rsidRDefault="003C37AA" w:rsidP="0012504C">
      <w:pPr>
        <w:rPr>
          <w:b/>
        </w:rPr>
      </w:pPr>
    </w:p>
    <w:p w14:paraId="4FFD8F9E" w14:textId="2078648B" w:rsidR="0012504C" w:rsidRPr="00A72E73" w:rsidRDefault="00D40080" w:rsidP="0012504C">
      <w:r>
        <w:rPr>
          <w:b/>
        </w:rPr>
        <w:t>Article 4.</w:t>
      </w:r>
      <w:r>
        <w:t xml:space="preserve"> Toute personne qui met des succédanés du tabac sur le marché au Danemark veille à ce que chaque unité de conditionnement et tout emballage extérieur ne contiennent pas de bons imprimés, d’offres de réduction, de distribution gratuite, de promotion de type</w:t>
      </w:r>
      <w:proofErr w:type="gramStart"/>
      <w:r>
        <w:t xml:space="preserve"> «deux</w:t>
      </w:r>
      <w:proofErr w:type="gramEnd"/>
      <w:r>
        <w:t xml:space="preserve"> pour le prix d’un» ou d’autres mesures de promotion de vente similaires, ou n’y soient associés d</w:t>
      </w:r>
      <w:r w:rsidR="00BD7AF1">
        <w:t>’</w:t>
      </w:r>
      <w:r>
        <w:t>une quelconque façon.</w:t>
      </w:r>
    </w:p>
    <w:p w14:paraId="23035EFF" w14:textId="77777777" w:rsidR="00785D60" w:rsidRPr="00A72E73" w:rsidRDefault="00785D60" w:rsidP="0012504C"/>
    <w:p w14:paraId="638BEEE8" w14:textId="0E8BCDAE" w:rsidR="00434814" w:rsidRPr="00A72E73" w:rsidRDefault="003C37AA" w:rsidP="00A72E73">
      <w:pPr>
        <w:keepNext/>
        <w:keepLines/>
        <w:autoSpaceDE w:val="0"/>
        <w:autoSpaceDN w:val="0"/>
        <w:adjustRightInd w:val="0"/>
        <w:spacing w:after="0" w:line="240" w:lineRule="auto"/>
        <w:jc w:val="center"/>
      </w:pPr>
      <w:r>
        <w:t>Chapitre 3</w:t>
      </w:r>
    </w:p>
    <w:p w14:paraId="798B6CA3" w14:textId="499BDCDE" w:rsidR="003C37AA" w:rsidRPr="00A72E73" w:rsidRDefault="003C37AA" w:rsidP="00A72E73">
      <w:pPr>
        <w:keepNext/>
        <w:keepLines/>
        <w:autoSpaceDE w:val="0"/>
        <w:autoSpaceDN w:val="0"/>
        <w:adjustRightInd w:val="0"/>
        <w:spacing w:after="0" w:line="240" w:lineRule="auto"/>
        <w:jc w:val="center"/>
        <w:rPr>
          <w:i/>
        </w:rPr>
      </w:pPr>
      <w:r>
        <w:rPr>
          <w:i/>
        </w:rPr>
        <w:t>Avertissements sanitaires sur les succédanés du tabac</w:t>
      </w:r>
    </w:p>
    <w:p w14:paraId="514D771F" w14:textId="7B7508B0"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53DB322F" w14:textId="5582A752"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704FBEE9" w14:textId="77777777" w:rsidR="00A72E73" w:rsidRDefault="009A4968" w:rsidP="00A72E73">
      <w:pPr>
        <w:keepNext/>
        <w:keepLines/>
        <w:autoSpaceDE w:val="0"/>
        <w:autoSpaceDN w:val="0"/>
        <w:adjustRightInd w:val="0"/>
        <w:spacing w:after="0" w:line="240" w:lineRule="auto"/>
        <w:rPr>
          <w:rFonts w:cstheme="minorHAnsi"/>
          <w:bCs/>
        </w:rPr>
      </w:pPr>
      <w:r>
        <w:rPr>
          <w:b/>
        </w:rPr>
        <w:t>Article 5.</w:t>
      </w:r>
      <w:r>
        <w:t xml:space="preserve"> Chaque unité de conditionnement ainsi que tout emballage extérieur des succédanés du tabac porte l’avertissement sanitaire suivant en langue </w:t>
      </w:r>
      <w:proofErr w:type="gramStart"/>
      <w:r>
        <w:t>danoise:</w:t>
      </w:r>
      <w:proofErr w:type="gramEnd"/>
    </w:p>
    <w:p w14:paraId="2053651D" w14:textId="42812AB2" w:rsidR="009A4968" w:rsidRPr="00A72E73" w:rsidRDefault="009A4968" w:rsidP="00A72E73">
      <w:pPr>
        <w:keepNext/>
        <w:keepLines/>
        <w:autoSpaceDE w:val="0"/>
        <w:autoSpaceDN w:val="0"/>
        <w:adjustRightInd w:val="0"/>
        <w:spacing w:after="0" w:line="240" w:lineRule="auto"/>
        <w:rPr>
          <w:rFonts w:cstheme="minorHAnsi"/>
          <w:bCs/>
        </w:rPr>
      </w:pPr>
    </w:p>
    <w:p w14:paraId="3A5AD703" w14:textId="77777777" w:rsidR="009A4968" w:rsidRPr="00A72E73" w:rsidRDefault="009A4968" w:rsidP="009A4968">
      <w:pPr>
        <w:autoSpaceDE w:val="0"/>
        <w:autoSpaceDN w:val="0"/>
        <w:adjustRightInd w:val="0"/>
        <w:spacing w:after="0" w:line="240" w:lineRule="auto"/>
        <w:rPr>
          <w:rFonts w:cstheme="minorHAnsi"/>
          <w:bCs/>
        </w:rPr>
      </w:pPr>
      <w:proofErr w:type="gramStart"/>
      <w:r>
        <w:t>«</w:t>
      </w:r>
      <w:proofErr w:type="spellStart"/>
      <w:r>
        <w:t>Nikotin</w:t>
      </w:r>
      <w:proofErr w:type="spellEnd"/>
      <w:proofErr w:type="gramEnd"/>
      <w:r>
        <w:t xml:space="preserve"> er et </w:t>
      </w:r>
      <w:proofErr w:type="spellStart"/>
      <w:r>
        <w:t>yderst</w:t>
      </w:r>
      <w:proofErr w:type="spellEnd"/>
      <w:r>
        <w:t xml:space="preserve"> </w:t>
      </w:r>
      <w:proofErr w:type="spellStart"/>
      <w:r>
        <w:t>afhængighedsskabende</w:t>
      </w:r>
      <w:proofErr w:type="spellEnd"/>
      <w:r>
        <w:t xml:space="preserve"> </w:t>
      </w:r>
      <w:proofErr w:type="spellStart"/>
      <w:r>
        <w:t>stof</w:t>
      </w:r>
      <w:proofErr w:type="spellEnd"/>
      <w:r>
        <w:t>» (La nicotine est une substance très addictive).</w:t>
      </w:r>
    </w:p>
    <w:p w14:paraId="4F080620" w14:textId="77777777" w:rsidR="009A4968" w:rsidRPr="00A72E73" w:rsidRDefault="009A4968" w:rsidP="009A4968">
      <w:pPr>
        <w:autoSpaceDE w:val="0"/>
        <w:autoSpaceDN w:val="0"/>
        <w:adjustRightInd w:val="0"/>
        <w:spacing w:after="0" w:line="240" w:lineRule="auto"/>
        <w:rPr>
          <w:rFonts w:cstheme="minorHAnsi"/>
          <w:bCs/>
        </w:rPr>
      </w:pPr>
    </w:p>
    <w:p w14:paraId="49F760E3" w14:textId="5599190C" w:rsidR="009A4968" w:rsidRPr="00A72E73" w:rsidRDefault="00E01704" w:rsidP="00A72E73">
      <w:pPr>
        <w:keepNext/>
        <w:keepLines/>
        <w:autoSpaceDE w:val="0"/>
        <w:autoSpaceDN w:val="0"/>
        <w:adjustRightInd w:val="0"/>
        <w:spacing w:after="0" w:line="240" w:lineRule="auto"/>
        <w:rPr>
          <w:rFonts w:cstheme="minorHAnsi"/>
          <w:bCs/>
        </w:rPr>
      </w:pPr>
      <w:r>
        <w:rPr>
          <w:b/>
        </w:rPr>
        <w:t>Article 6.</w:t>
      </w:r>
      <w:r>
        <w:t xml:space="preserve"> L’avertissement sanitaire sur chaque unité de conditionnement et tout emballage extérieur de succédanés du </w:t>
      </w:r>
      <w:proofErr w:type="gramStart"/>
      <w:r>
        <w:t>tabac:</w:t>
      </w:r>
      <w:proofErr w:type="gramEnd"/>
    </w:p>
    <w:p w14:paraId="324CB34A"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apparaît</w:t>
      </w:r>
      <w:proofErr w:type="gramEnd"/>
      <w:r>
        <w:t xml:space="preserve"> sur les trois surfaces les plus grandes de l’unité de conditionnement et de tout emballage extérieur;</w:t>
      </w:r>
    </w:p>
    <w:p w14:paraId="4386FB05" w14:textId="2031CF38"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w:t>
      </w:r>
      <w:proofErr w:type="gramStart"/>
      <w:r>
        <w:t>recouvre</w:t>
      </w:r>
      <w:proofErr w:type="gramEnd"/>
      <w:r>
        <w:t xml:space="preserve"> 30</w:t>
      </w:r>
      <w:r w:rsidR="00BD7AF1">
        <w:t> </w:t>
      </w:r>
      <w:r>
        <w:t xml:space="preserve">% de la surface correspondante de l’unité de conditionnement et de tout emballage extérieur. </w:t>
      </w:r>
    </w:p>
    <w:p w14:paraId="2C58C031" w14:textId="5C7C7E8C" w:rsidR="009A4968" w:rsidRPr="00A72E73" w:rsidRDefault="004532FC" w:rsidP="009A4968">
      <w:pPr>
        <w:numPr>
          <w:ilvl w:val="0"/>
          <w:numId w:val="1"/>
        </w:numPr>
        <w:autoSpaceDE w:val="0"/>
        <w:autoSpaceDN w:val="0"/>
        <w:adjustRightInd w:val="0"/>
        <w:spacing w:after="0" w:line="240" w:lineRule="auto"/>
        <w:rPr>
          <w:rFonts w:cstheme="minorHAnsi"/>
          <w:bCs/>
        </w:rPr>
      </w:pPr>
      <w:r>
        <w:t xml:space="preserve">Les dimensions des avertissements sanitaires sont calculées en fonction de la surface concernée lorsque le paquet est </w:t>
      </w:r>
      <w:proofErr w:type="gramStart"/>
      <w:r>
        <w:t>fermé;</w:t>
      </w:r>
      <w:proofErr w:type="gramEnd"/>
      <w:r>
        <w:t xml:space="preserve"> </w:t>
      </w:r>
    </w:p>
    <w:p w14:paraId="63D1D551"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est</w:t>
      </w:r>
      <w:proofErr w:type="gramEnd"/>
      <w:r>
        <w:t xml:space="preserve"> imprimé en gras dans la police Times New Roman en blanc sur fond noir mat C0, M0, Y0 et K100;</w:t>
      </w:r>
    </w:p>
    <w:p w14:paraId="03F16324" w14:textId="26E6C6CB"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w:t>
      </w:r>
      <w:proofErr w:type="gramStart"/>
      <w:r>
        <w:t>apparaît</w:t>
      </w:r>
      <w:proofErr w:type="gramEnd"/>
      <w:r>
        <w:t xml:space="preserve"> en caractères d</w:t>
      </w:r>
      <w:r w:rsidR="00BD7AF1">
        <w:t>’</w:t>
      </w:r>
      <w:r>
        <w:t>une taille telle qu</w:t>
      </w:r>
      <w:r w:rsidR="00BD7AF1">
        <w:t>’</w:t>
      </w:r>
      <w:r>
        <w:t>ils couvrent la plus grande partie possible de la surface réservée à l</w:t>
      </w:r>
      <w:r w:rsidR="00BD7AF1">
        <w:t>’</w:t>
      </w:r>
      <w:r>
        <w:t>avertissement sanitaire lorsque le paquet est fermé;</w:t>
      </w:r>
    </w:p>
    <w:p w14:paraId="5E74FFF8" w14:textId="087F1570"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est</w:t>
      </w:r>
      <w:proofErr w:type="gramEnd"/>
      <w:r>
        <w:t xml:space="preserve"> centré sur la zone réservée à l</w:t>
      </w:r>
      <w:r w:rsidR="00BD7AF1">
        <w:t>’</w:t>
      </w:r>
      <w:r>
        <w:t xml:space="preserve">avertissement; </w:t>
      </w:r>
    </w:p>
    <w:p w14:paraId="498CA728" w14:textId="011A47AC"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pour</w:t>
      </w:r>
      <w:proofErr w:type="gramEnd"/>
      <w:r>
        <w:t xml:space="preserve"> le haut et le bas du paquet, apparaît en ligne droite au centre de la surface qu</w:t>
      </w:r>
      <w:r w:rsidR="00BD7AF1">
        <w:t>’</w:t>
      </w:r>
      <w:r>
        <w:t>il recouvre;</w:t>
      </w:r>
    </w:p>
    <w:p w14:paraId="33F5901C" w14:textId="5B0CC135"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sur</w:t>
      </w:r>
      <w:proofErr w:type="gramEnd"/>
      <w:r>
        <w:t xml:space="preserve"> les emballages en forme de boîte et tout emballage extérieur, est placé parallèlement au bord latéral de l</w:t>
      </w:r>
      <w:r w:rsidR="00BD7AF1">
        <w:t>’</w:t>
      </w:r>
      <w:r>
        <w:t>unité de conditionnement ou de l</w:t>
      </w:r>
      <w:r w:rsidR="00BD7AF1">
        <w:t>’</w:t>
      </w:r>
      <w:r>
        <w:t xml:space="preserve">emballage extérieur; </w:t>
      </w:r>
    </w:p>
    <w:p w14:paraId="6EA64F32" w14:textId="6F4086E1" w:rsidR="009A4968" w:rsidRPr="00A72E73" w:rsidRDefault="009A4968" w:rsidP="009A4968">
      <w:pPr>
        <w:numPr>
          <w:ilvl w:val="0"/>
          <w:numId w:val="1"/>
        </w:numPr>
        <w:autoSpaceDE w:val="0"/>
        <w:autoSpaceDN w:val="0"/>
        <w:adjustRightInd w:val="0"/>
        <w:spacing w:after="0" w:line="240" w:lineRule="auto"/>
        <w:rPr>
          <w:rFonts w:cstheme="minorHAnsi"/>
          <w:bCs/>
        </w:rPr>
      </w:pPr>
      <w:proofErr w:type="gramStart"/>
      <w:r>
        <w:t>couvre</w:t>
      </w:r>
      <w:proofErr w:type="gramEnd"/>
      <w:r>
        <w:t xml:space="preserve"> toute la surface du conditionnement unitaire ou de l</w:t>
      </w:r>
      <w:r w:rsidR="00BD7AF1">
        <w:t>’</w:t>
      </w:r>
      <w:r>
        <w:t>emballage extérieur qui lui est réservé.</w:t>
      </w:r>
    </w:p>
    <w:p w14:paraId="3B82637C" w14:textId="77777777" w:rsidR="00E01704" w:rsidRPr="00A72E73" w:rsidRDefault="00E01704" w:rsidP="009A4968">
      <w:pPr>
        <w:autoSpaceDE w:val="0"/>
        <w:autoSpaceDN w:val="0"/>
        <w:adjustRightInd w:val="0"/>
        <w:spacing w:after="0" w:line="240" w:lineRule="auto"/>
        <w:rPr>
          <w:rFonts w:cstheme="minorHAnsi"/>
          <w:bCs/>
          <w:i/>
        </w:rPr>
      </w:pPr>
    </w:p>
    <w:p w14:paraId="14954701" w14:textId="6D62B799" w:rsidR="009A4968" w:rsidRPr="00A72E73" w:rsidRDefault="00E01704" w:rsidP="009A4968">
      <w:pPr>
        <w:autoSpaceDE w:val="0"/>
        <w:autoSpaceDN w:val="0"/>
        <w:adjustRightInd w:val="0"/>
        <w:spacing w:after="0" w:line="240" w:lineRule="auto"/>
        <w:rPr>
          <w:rFonts w:cstheme="minorHAnsi"/>
          <w:bCs/>
        </w:rPr>
      </w:pPr>
      <w:r>
        <w:rPr>
          <w:b/>
        </w:rPr>
        <w:t>Article 7.</w:t>
      </w:r>
      <w:r>
        <w:t xml:space="preserve"> Chaque avertissement sanitaire présent sur une unité de conditionnement ou tout emballage extérieur est imprimé ou collé de façon inamovible, indélébile et pleinement visible et n’est pas dissimulé ou interrompu, partiellement ou en totalité, par des timbres fiscaux, des suremballages, des enveloppes, des cartons ou des boîtes ou tout autre élément lors de la mise sur le marché du succédané du tabac. </w:t>
      </w:r>
    </w:p>
    <w:p w14:paraId="6C05DA92" w14:textId="6B6D5966" w:rsidR="00E01704" w:rsidRPr="00A72E73" w:rsidRDefault="00E01704" w:rsidP="009A4968">
      <w:pPr>
        <w:autoSpaceDE w:val="0"/>
        <w:autoSpaceDN w:val="0"/>
        <w:adjustRightInd w:val="0"/>
        <w:spacing w:after="0" w:line="240" w:lineRule="auto"/>
        <w:rPr>
          <w:rFonts w:cstheme="minorHAnsi"/>
          <w:bCs/>
        </w:rPr>
      </w:pPr>
    </w:p>
    <w:p w14:paraId="2FE40FD0" w14:textId="5DA06643" w:rsidR="009A4968" w:rsidRPr="00A72E73" w:rsidRDefault="009A4968" w:rsidP="009A4968">
      <w:pPr>
        <w:autoSpaceDE w:val="0"/>
        <w:autoSpaceDN w:val="0"/>
        <w:adjustRightInd w:val="0"/>
        <w:spacing w:after="0" w:line="240" w:lineRule="auto"/>
        <w:rPr>
          <w:rFonts w:cstheme="minorHAnsi"/>
          <w:bCs/>
        </w:rPr>
      </w:pPr>
      <w:r>
        <w:rPr>
          <w:b/>
        </w:rPr>
        <w:t>Article 8.</w:t>
      </w:r>
      <w:r>
        <w:t xml:space="preserve"> L’avertissement sanitaire ne doit pas être commenté, reformulé ni contenir de référence de quelque nature que ce soit sur l</w:t>
      </w:r>
      <w:r w:rsidR="00BD7AF1">
        <w:t>’</w:t>
      </w:r>
      <w:r>
        <w:t>unité de conditionnement ou tout emballage extérieur.</w:t>
      </w:r>
    </w:p>
    <w:p w14:paraId="25F3795B" w14:textId="77777777" w:rsidR="00E01704" w:rsidRPr="00A72E73" w:rsidRDefault="00E01704" w:rsidP="009A4968">
      <w:pPr>
        <w:autoSpaceDE w:val="0"/>
        <w:autoSpaceDN w:val="0"/>
        <w:adjustRightInd w:val="0"/>
        <w:spacing w:after="0" w:line="240" w:lineRule="auto"/>
        <w:rPr>
          <w:rFonts w:cstheme="minorHAnsi"/>
          <w:bCs/>
        </w:rPr>
      </w:pPr>
    </w:p>
    <w:p w14:paraId="5B3F60DF" w14:textId="25E64C24" w:rsidR="009A4968" w:rsidRPr="00A72E73" w:rsidRDefault="00BE221B" w:rsidP="009A4968">
      <w:pPr>
        <w:autoSpaceDE w:val="0"/>
        <w:autoSpaceDN w:val="0"/>
        <w:adjustRightInd w:val="0"/>
        <w:spacing w:after="0" w:line="240" w:lineRule="auto"/>
        <w:rPr>
          <w:rFonts w:cstheme="minorHAnsi"/>
          <w:bCs/>
        </w:rPr>
      </w:pPr>
      <w:r>
        <w:rPr>
          <w:b/>
        </w:rPr>
        <w:t>Article 9.</w:t>
      </w:r>
      <w:r>
        <w:t xml:space="preserve"> Chaque avertissement sanitaire doit rester intact après l</w:t>
      </w:r>
      <w:r w:rsidR="00BD7AF1">
        <w:t>’</w:t>
      </w:r>
      <w:r>
        <w:t>ouverture de l</w:t>
      </w:r>
      <w:r w:rsidR="00BD7AF1">
        <w:t>’</w:t>
      </w:r>
      <w:r>
        <w:t>unité de conditionnement.</w:t>
      </w:r>
    </w:p>
    <w:p w14:paraId="24580674" w14:textId="77777777" w:rsidR="00E01704" w:rsidRPr="00A72E73" w:rsidRDefault="00E01704" w:rsidP="009A4968">
      <w:pPr>
        <w:autoSpaceDE w:val="0"/>
        <w:autoSpaceDN w:val="0"/>
        <w:adjustRightInd w:val="0"/>
        <w:spacing w:after="0" w:line="240" w:lineRule="auto"/>
        <w:rPr>
          <w:rFonts w:cstheme="minorHAnsi"/>
          <w:bCs/>
        </w:rPr>
      </w:pPr>
    </w:p>
    <w:p w14:paraId="297441B3" w14:textId="0D87FA47" w:rsidR="009A4968" w:rsidRPr="00A72E73" w:rsidRDefault="00BE221B" w:rsidP="009A4968">
      <w:pPr>
        <w:autoSpaceDE w:val="0"/>
        <w:autoSpaceDN w:val="0"/>
        <w:adjustRightInd w:val="0"/>
        <w:spacing w:after="0" w:line="240" w:lineRule="auto"/>
        <w:rPr>
          <w:rFonts w:cstheme="minorHAnsi"/>
          <w:bCs/>
        </w:rPr>
      </w:pPr>
      <w:r>
        <w:rPr>
          <w:b/>
        </w:rPr>
        <w:t>Article 10.</w:t>
      </w:r>
      <w:r>
        <w:t xml:space="preserve"> Les images d’unités de conditionnement et de tout emballage extérieur destinées aux consommateurs sont conformes aux dispositions du présent chapitre.</w:t>
      </w:r>
    </w:p>
    <w:p w14:paraId="618D52EA" w14:textId="0AF10FE4" w:rsidR="003C37AA" w:rsidRPr="00A72E73" w:rsidRDefault="003C37AA" w:rsidP="00434814">
      <w:pPr>
        <w:autoSpaceDE w:val="0"/>
        <w:autoSpaceDN w:val="0"/>
        <w:adjustRightInd w:val="0"/>
        <w:spacing w:after="0" w:line="240" w:lineRule="auto"/>
        <w:rPr>
          <w:rFonts w:cstheme="minorHAnsi"/>
          <w:b/>
          <w:bCs/>
        </w:rPr>
      </w:pPr>
    </w:p>
    <w:p w14:paraId="0A59274E" w14:textId="4F574319" w:rsidR="00434814" w:rsidRPr="00A72E73" w:rsidRDefault="00434814" w:rsidP="00A72E73">
      <w:pPr>
        <w:keepNext/>
        <w:keepLines/>
        <w:autoSpaceDE w:val="0"/>
        <w:autoSpaceDN w:val="0"/>
        <w:adjustRightInd w:val="0"/>
        <w:spacing w:after="0" w:line="240" w:lineRule="auto"/>
        <w:rPr>
          <w:rFonts w:eastAsia="TimesNewRomanPSMT" w:cstheme="minorHAnsi"/>
        </w:rPr>
      </w:pPr>
      <w:r>
        <w:rPr>
          <w:b/>
        </w:rPr>
        <w:t xml:space="preserve">Article 11. </w:t>
      </w:r>
      <w:r>
        <w:t>Sauf si une peine plus lourde est prévue par une autre législation encourt une amende quiconque enfreint les règles des articles</w:t>
      </w:r>
      <w:r w:rsidR="00BD7AF1">
        <w:t> </w:t>
      </w:r>
      <w:r>
        <w:t>2 à 10.</w:t>
      </w:r>
    </w:p>
    <w:p w14:paraId="51616F52" w14:textId="77777777" w:rsidR="00495C27" w:rsidRPr="00A72E73" w:rsidRDefault="00495C27" w:rsidP="00A72E73">
      <w:pPr>
        <w:keepNext/>
        <w:keepLines/>
        <w:autoSpaceDE w:val="0"/>
        <w:autoSpaceDN w:val="0"/>
        <w:adjustRightInd w:val="0"/>
        <w:spacing w:after="0" w:line="240" w:lineRule="auto"/>
        <w:rPr>
          <w:rFonts w:cstheme="minorHAnsi"/>
          <w:i/>
          <w:iCs/>
        </w:rPr>
      </w:pPr>
    </w:p>
    <w:p w14:paraId="194599D4" w14:textId="178B2D9C" w:rsidR="00434814" w:rsidRPr="00A72E73" w:rsidRDefault="00434814" w:rsidP="00434814">
      <w:pPr>
        <w:autoSpaceDE w:val="0"/>
        <w:autoSpaceDN w:val="0"/>
        <w:adjustRightInd w:val="0"/>
        <w:spacing w:after="0" w:line="240" w:lineRule="auto"/>
        <w:rPr>
          <w:rFonts w:eastAsia="TimesNewRomanPSMT" w:cstheme="minorHAnsi"/>
        </w:rPr>
      </w:pPr>
      <w:r>
        <w:rPr>
          <w:i/>
        </w:rPr>
        <w:t xml:space="preserve">Paragraphe 2. </w:t>
      </w:r>
      <w:r>
        <w:t>Des sanctions pénales peuvent être infligées à toute entreprise, etc. (personne morale), conformément aux règles du chapitre 5 du code pénal.</w:t>
      </w:r>
    </w:p>
    <w:p w14:paraId="7E5A13B1" w14:textId="60B25A52" w:rsidR="00740AC2" w:rsidRPr="00A72E73" w:rsidRDefault="00740AC2" w:rsidP="00434814">
      <w:pPr>
        <w:autoSpaceDE w:val="0"/>
        <w:autoSpaceDN w:val="0"/>
        <w:adjustRightInd w:val="0"/>
        <w:spacing w:after="0" w:line="240" w:lineRule="auto"/>
        <w:rPr>
          <w:rFonts w:eastAsia="TimesNewRomanPSMT" w:cstheme="minorHAnsi"/>
        </w:rPr>
      </w:pPr>
    </w:p>
    <w:p w14:paraId="353FE0B8" w14:textId="63046261" w:rsidR="00740AC2" w:rsidRPr="00A72E73" w:rsidRDefault="00740AC2" w:rsidP="00A72E73">
      <w:pPr>
        <w:keepNext/>
        <w:keepLines/>
        <w:autoSpaceDE w:val="0"/>
        <w:autoSpaceDN w:val="0"/>
        <w:adjustRightInd w:val="0"/>
        <w:spacing w:after="0" w:line="240" w:lineRule="auto"/>
        <w:jc w:val="center"/>
        <w:rPr>
          <w:rFonts w:eastAsia="TimesNewRomanPSMT" w:cstheme="minorHAnsi"/>
        </w:rPr>
      </w:pPr>
      <w:r>
        <w:t>Chapitre 4</w:t>
      </w:r>
    </w:p>
    <w:p w14:paraId="3A3F0120" w14:textId="670DEB24" w:rsidR="00740AC2" w:rsidRPr="00A72E73" w:rsidRDefault="00740AC2" w:rsidP="00A72E73">
      <w:pPr>
        <w:keepNext/>
        <w:keepLines/>
        <w:autoSpaceDE w:val="0"/>
        <w:autoSpaceDN w:val="0"/>
        <w:adjustRightInd w:val="0"/>
        <w:spacing w:after="0" w:line="240" w:lineRule="auto"/>
        <w:jc w:val="center"/>
        <w:rPr>
          <w:rFonts w:eastAsia="TimesNewRomanPSMT" w:cstheme="minorHAnsi"/>
          <w:i/>
        </w:rPr>
      </w:pPr>
      <w:r>
        <w:rPr>
          <w:i/>
        </w:rPr>
        <w:t>Entrée en vigueur</w:t>
      </w:r>
    </w:p>
    <w:p w14:paraId="4EEF41D4" w14:textId="77777777" w:rsidR="00434814" w:rsidRPr="00A72E73" w:rsidRDefault="00434814" w:rsidP="00A72E73">
      <w:pPr>
        <w:keepNext/>
        <w:keepLines/>
        <w:autoSpaceDE w:val="0"/>
        <w:autoSpaceDN w:val="0"/>
        <w:adjustRightInd w:val="0"/>
        <w:spacing w:after="0" w:line="240" w:lineRule="auto"/>
        <w:rPr>
          <w:rFonts w:cstheme="minorHAnsi"/>
          <w:b/>
          <w:bCs/>
        </w:rPr>
      </w:pPr>
    </w:p>
    <w:p w14:paraId="4BBD36AF" w14:textId="20C247C2" w:rsidR="00434814" w:rsidRPr="00A72E73" w:rsidRDefault="00434814" w:rsidP="00434814">
      <w:pPr>
        <w:autoSpaceDE w:val="0"/>
        <w:autoSpaceDN w:val="0"/>
        <w:adjustRightInd w:val="0"/>
        <w:spacing w:after="0" w:line="240" w:lineRule="auto"/>
        <w:rPr>
          <w:rFonts w:eastAsia="TimesNewRomanPSMT" w:cstheme="minorHAnsi"/>
        </w:rPr>
      </w:pPr>
      <w:r>
        <w:rPr>
          <w:b/>
        </w:rPr>
        <w:t xml:space="preserve">Article 12. </w:t>
      </w:r>
      <w:r>
        <w:t>Le règlement entre en vigueur le 1</w:t>
      </w:r>
      <w:r>
        <w:rPr>
          <w:vertAlign w:val="superscript"/>
        </w:rPr>
        <w:t>er</w:t>
      </w:r>
      <w:r>
        <w:t> avril</w:t>
      </w:r>
      <w:r w:rsidR="00BD7AF1">
        <w:t> </w:t>
      </w:r>
      <w:r>
        <w:t>2021.</w:t>
      </w:r>
    </w:p>
    <w:p w14:paraId="2CA921EE" w14:textId="6F876B91" w:rsidR="00740AC2" w:rsidRPr="00A72E73" w:rsidRDefault="00740AC2" w:rsidP="00434814">
      <w:pPr>
        <w:autoSpaceDE w:val="0"/>
        <w:autoSpaceDN w:val="0"/>
        <w:adjustRightInd w:val="0"/>
        <w:spacing w:after="0" w:line="240" w:lineRule="auto"/>
        <w:rPr>
          <w:rFonts w:eastAsia="TimesNewRomanPSMT" w:cstheme="minorHAnsi"/>
        </w:rPr>
      </w:pPr>
    </w:p>
    <w:p w14:paraId="7F5DF709" w14:textId="21295FC2" w:rsidR="00740AC2" w:rsidRPr="00A72E73" w:rsidRDefault="00740AC2" w:rsidP="00740AC2">
      <w:pPr>
        <w:autoSpaceDE w:val="0"/>
        <w:autoSpaceDN w:val="0"/>
        <w:adjustRightInd w:val="0"/>
        <w:spacing w:after="0" w:line="240" w:lineRule="auto"/>
        <w:jc w:val="center"/>
        <w:rPr>
          <w:rFonts w:cstheme="minorHAnsi"/>
          <w:i/>
          <w:iCs/>
          <w:sz w:val="24"/>
          <w:szCs w:val="24"/>
        </w:rPr>
      </w:pPr>
      <w:r>
        <w:rPr>
          <w:i/>
          <w:sz w:val="24"/>
        </w:rPr>
        <w:t>Ministère de la santé et du troisième âge, le</w:t>
      </w:r>
    </w:p>
    <w:p w14:paraId="4B4B486D" w14:textId="703998BC" w:rsidR="00740AC2" w:rsidRPr="00A72E73" w:rsidRDefault="00740AC2" w:rsidP="00740AC2">
      <w:pPr>
        <w:autoSpaceDE w:val="0"/>
        <w:autoSpaceDN w:val="0"/>
        <w:adjustRightInd w:val="0"/>
        <w:spacing w:after="0" w:line="240" w:lineRule="auto"/>
        <w:jc w:val="center"/>
        <w:rPr>
          <w:rFonts w:cstheme="minorHAnsi"/>
          <w:i/>
          <w:iCs/>
          <w:sz w:val="24"/>
          <w:szCs w:val="24"/>
        </w:rPr>
      </w:pPr>
    </w:p>
    <w:p w14:paraId="6CA56193"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19AA16F3"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r>
        <w:rPr>
          <w:sz w:val="24"/>
        </w:rPr>
        <w:t xml:space="preserve">Magnus </w:t>
      </w:r>
      <w:proofErr w:type="spellStart"/>
      <w:r>
        <w:rPr>
          <w:sz w:val="24"/>
        </w:rPr>
        <w:t>Heunicke</w:t>
      </w:r>
      <w:proofErr w:type="spellEnd"/>
    </w:p>
    <w:p w14:paraId="2D3F2652" w14:textId="7340358A" w:rsidR="00740AC2" w:rsidRPr="00A72E73"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Pr>
          <w:sz w:val="24"/>
        </w:rPr>
        <w:t xml:space="preserve">                         / Maria </w:t>
      </w:r>
      <w:proofErr w:type="spellStart"/>
      <w:r>
        <w:rPr>
          <w:sz w:val="24"/>
        </w:rPr>
        <w:t>Ramskov</w:t>
      </w:r>
      <w:proofErr w:type="spellEnd"/>
      <w:r>
        <w:rPr>
          <w:sz w:val="24"/>
        </w:rPr>
        <w:t xml:space="preserve"> Larsen</w:t>
      </w:r>
    </w:p>
    <w:p w14:paraId="36EC1338"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52DB0F4D"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p>
    <w:p w14:paraId="39369E26" w14:textId="77777777" w:rsidR="00740AC2" w:rsidRPr="00A72E73" w:rsidRDefault="00740AC2" w:rsidP="00434814">
      <w:pPr>
        <w:autoSpaceDE w:val="0"/>
        <w:autoSpaceDN w:val="0"/>
        <w:adjustRightInd w:val="0"/>
        <w:spacing w:after="0" w:line="240" w:lineRule="auto"/>
        <w:rPr>
          <w:rFonts w:eastAsia="TimesNewRomanPSMT" w:cstheme="minorHAnsi"/>
        </w:rPr>
      </w:pPr>
    </w:p>
    <w:p w14:paraId="66601333" w14:textId="77777777" w:rsidR="00331A1D" w:rsidRPr="00A72E73" w:rsidRDefault="00331A1D"/>
    <w:sectPr w:rsidR="00331A1D" w:rsidRPr="00A72E7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0E18" w14:textId="77777777" w:rsidR="00555494" w:rsidRDefault="00555494" w:rsidP="00BD7AF1">
      <w:pPr>
        <w:spacing w:after="0" w:line="240" w:lineRule="auto"/>
      </w:pPr>
      <w:r>
        <w:separator/>
      </w:r>
    </w:p>
  </w:endnote>
  <w:endnote w:type="continuationSeparator" w:id="0">
    <w:p w14:paraId="7089878C" w14:textId="77777777" w:rsidR="00555494" w:rsidRDefault="00555494" w:rsidP="00BD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9196" w14:textId="77777777" w:rsidR="00BD7AF1" w:rsidRDefault="00BD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81DA" w14:textId="77777777" w:rsidR="00BD7AF1" w:rsidRDefault="00BD7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36AD" w14:textId="77777777" w:rsidR="00BD7AF1" w:rsidRDefault="00BD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72E6" w14:textId="77777777" w:rsidR="00555494" w:rsidRDefault="00555494" w:rsidP="00BD7AF1">
      <w:pPr>
        <w:spacing w:after="0" w:line="240" w:lineRule="auto"/>
      </w:pPr>
      <w:r>
        <w:separator/>
      </w:r>
    </w:p>
  </w:footnote>
  <w:footnote w:type="continuationSeparator" w:id="0">
    <w:p w14:paraId="768BD722" w14:textId="77777777" w:rsidR="00555494" w:rsidRDefault="00555494" w:rsidP="00BD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4FAE" w14:textId="77777777" w:rsidR="00BD7AF1" w:rsidRDefault="00BD7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1A40" w14:textId="77777777" w:rsidR="00BD7AF1" w:rsidRDefault="00BD7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2978" w14:textId="77777777" w:rsidR="00BD7AF1" w:rsidRDefault="00BD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C37AA"/>
    <w:rsid w:val="003C64E4"/>
    <w:rsid w:val="00434814"/>
    <w:rsid w:val="004532FC"/>
    <w:rsid w:val="00495C27"/>
    <w:rsid w:val="004D26F8"/>
    <w:rsid w:val="00555494"/>
    <w:rsid w:val="00591F48"/>
    <w:rsid w:val="005B2182"/>
    <w:rsid w:val="00740AC2"/>
    <w:rsid w:val="00785D60"/>
    <w:rsid w:val="007A5B3A"/>
    <w:rsid w:val="007D2012"/>
    <w:rsid w:val="007E0DEC"/>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D7AF1"/>
    <w:rsid w:val="00BE221B"/>
    <w:rsid w:val="00C92FB3"/>
    <w:rsid w:val="00CB64F7"/>
    <w:rsid w:val="00D1471C"/>
    <w:rsid w:val="00D233C6"/>
    <w:rsid w:val="00D251C7"/>
    <w:rsid w:val="00D40080"/>
    <w:rsid w:val="00DA2219"/>
    <w:rsid w:val="00DB13C6"/>
    <w:rsid w:val="00E01704"/>
    <w:rsid w:val="00E26DB4"/>
    <w:rsid w:val="00E32D44"/>
    <w:rsid w:val="00E435A7"/>
    <w:rsid w:val="00EB43B1"/>
    <w:rsid w:val="00F05062"/>
    <w:rsid w:val="00F143F5"/>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37FC"/>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semiHidden/>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 w:type="paragraph" w:styleId="Header">
    <w:name w:val="header"/>
    <w:basedOn w:val="Normal"/>
    <w:link w:val="HeaderChar"/>
    <w:uiPriority w:val="99"/>
    <w:unhideWhenUsed/>
    <w:rsid w:val="00BD7A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AF1"/>
  </w:style>
  <w:style w:type="paragraph" w:styleId="Footer">
    <w:name w:val="footer"/>
    <w:basedOn w:val="Normal"/>
    <w:link w:val="FooterChar"/>
    <w:uiPriority w:val="99"/>
    <w:unhideWhenUsed/>
    <w:rsid w:val="00BD7A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Props1.xml><?xml version="1.0" encoding="utf-8"?>
<ds:datastoreItem xmlns:ds="http://schemas.openxmlformats.org/officeDocument/2006/customXml" ds:itemID="{AB901F27-9DC0-4177-8D53-49BCCC27C234}">
  <ds:schemaRefs>
    <ds:schemaRef ds:uri="http://schemas.openxmlformats.org/officeDocument/2006/bibliography"/>
  </ds:schemaRefs>
</ds:datastoreItem>
</file>

<file path=customXml/itemProps2.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4.xml><?xml version="1.0" encoding="utf-8"?>
<ds:datastoreItem xmlns:ds="http://schemas.openxmlformats.org/officeDocument/2006/customXml" ds:itemID="{88AA0D91-4B81-4360-9DF8-EBC66FAF6A1C}">
  <ds:schemaRefs>
    <ds:schemaRef ds:uri="http://schemas.microsoft.com/sharepoint/v3/contenttype/forms"/>
  </ds:schemaRefs>
</ds:datastoreItem>
</file>

<file path=customXml/itemProps5.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Diana STOICA</cp:lastModifiedBy>
  <cp:revision>5</cp:revision>
  <dcterms:created xsi:type="dcterms:W3CDTF">2020-09-30T09:50:00Z</dcterms:created>
  <dcterms:modified xsi:type="dcterms:W3CDTF">2020-10-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